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4"/>
        <w:gridCol w:w="2585"/>
        <w:gridCol w:w="2479"/>
        <w:gridCol w:w="2411"/>
      </w:tblGrid>
      <w:tr w:rsidR="006B319C" w:rsidRPr="00E21339" w:rsidTr="00224282"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19C" w:rsidRPr="00E21339" w:rsidRDefault="006B319C" w:rsidP="006B319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rih: …/…/….</w:t>
            </w:r>
          </w:p>
        </w:tc>
      </w:tr>
      <w:tr w:rsidR="00224282" w:rsidRPr="00E21339" w:rsidTr="00904B89">
        <w:tc>
          <w:tcPr>
            <w:tcW w:w="97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282" w:rsidRDefault="00224282" w:rsidP="002242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F440C">
              <w:rPr>
                <w:rFonts w:asciiTheme="majorHAnsi" w:hAnsiTheme="majorHAnsi"/>
                <w:i/>
                <w:sz w:val="20"/>
                <w:szCs w:val="20"/>
              </w:rPr>
              <w:t>(Bu bölüm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araç talep eden birim tarafından doldurulacaktır.)</w:t>
            </w:r>
          </w:p>
        </w:tc>
      </w:tr>
      <w:tr w:rsidR="006B319C" w:rsidRPr="00E21339" w:rsidTr="006B319C">
        <w:tc>
          <w:tcPr>
            <w:tcW w:w="4889" w:type="dxa"/>
            <w:gridSpan w:val="2"/>
            <w:tcBorders>
              <w:top w:val="single" w:sz="4" w:space="0" w:color="auto"/>
            </w:tcBorders>
          </w:tcPr>
          <w:p w:rsidR="006B319C" w:rsidRPr="00E21339" w:rsidRDefault="006B319C" w:rsidP="00DD6492">
            <w:pPr>
              <w:rPr>
                <w:rFonts w:asciiTheme="majorHAnsi" w:hAnsiTheme="majorHAnsi"/>
                <w:sz w:val="20"/>
                <w:szCs w:val="20"/>
              </w:rPr>
            </w:pPr>
            <w:r w:rsidRPr="00E21339">
              <w:rPr>
                <w:rFonts w:asciiTheme="majorHAnsi" w:hAnsiTheme="majorHAnsi"/>
                <w:sz w:val="20"/>
                <w:szCs w:val="20"/>
              </w:rPr>
              <w:t>Araç Tal</w:t>
            </w:r>
            <w:r>
              <w:rPr>
                <w:rFonts w:asciiTheme="majorHAnsi" w:hAnsiTheme="majorHAnsi"/>
                <w:sz w:val="20"/>
                <w:szCs w:val="20"/>
              </w:rPr>
              <w:t>ep Edenin Adı Soyadı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</w:tcBorders>
          </w:tcPr>
          <w:p w:rsidR="006B319C" w:rsidRPr="00E21339" w:rsidRDefault="006B319C" w:rsidP="00DD64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319C" w:rsidRPr="00E21339" w:rsidTr="00E21339">
        <w:tc>
          <w:tcPr>
            <w:tcW w:w="4889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örev Yeri/Görevi</w:t>
            </w:r>
          </w:p>
        </w:tc>
        <w:tc>
          <w:tcPr>
            <w:tcW w:w="4890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319C" w:rsidRPr="00E21339" w:rsidTr="00E21339">
        <w:tc>
          <w:tcPr>
            <w:tcW w:w="4889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ep Telefonu Numarası</w:t>
            </w:r>
          </w:p>
        </w:tc>
        <w:tc>
          <w:tcPr>
            <w:tcW w:w="4890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319C" w:rsidRPr="00E21339" w:rsidTr="00E21339">
        <w:tc>
          <w:tcPr>
            <w:tcW w:w="4889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üzergâh</w:t>
            </w:r>
          </w:p>
        </w:tc>
        <w:tc>
          <w:tcPr>
            <w:tcW w:w="4890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319C" w:rsidRPr="00E21339" w:rsidTr="00E21339">
        <w:tc>
          <w:tcPr>
            <w:tcW w:w="4889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örevin Mahiyeti </w:t>
            </w:r>
          </w:p>
        </w:tc>
        <w:tc>
          <w:tcPr>
            <w:tcW w:w="4890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319C" w:rsidRPr="00E21339" w:rsidTr="00E21339">
        <w:tc>
          <w:tcPr>
            <w:tcW w:w="4889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rih/Gidiş Dönüş Saati</w:t>
            </w:r>
          </w:p>
        </w:tc>
        <w:tc>
          <w:tcPr>
            <w:tcW w:w="4890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319C" w:rsidRPr="00E21339" w:rsidTr="00E21339">
        <w:tc>
          <w:tcPr>
            <w:tcW w:w="4889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şınacak Personel Sayısı</w:t>
            </w:r>
          </w:p>
        </w:tc>
        <w:tc>
          <w:tcPr>
            <w:tcW w:w="4890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319C" w:rsidRPr="00E21339" w:rsidTr="007B4D31">
        <w:tc>
          <w:tcPr>
            <w:tcW w:w="4889" w:type="dxa"/>
            <w:gridSpan w:val="2"/>
            <w:tcBorders>
              <w:bottom w:val="single" w:sz="4" w:space="0" w:color="auto"/>
            </w:tcBorders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şınacak Malzeme Miktarı</w:t>
            </w:r>
          </w:p>
        </w:tc>
        <w:tc>
          <w:tcPr>
            <w:tcW w:w="4890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B4D31" w:rsidRPr="00E21339" w:rsidTr="007B4D31">
        <w:trPr>
          <w:trHeight w:val="263"/>
        </w:trPr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D31" w:rsidRPr="00E21339" w:rsidRDefault="007B4D31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90" w:type="dxa"/>
            <w:gridSpan w:val="2"/>
            <w:vMerge w:val="restart"/>
            <w:tcBorders>
              <w:left w:val="single" w:sz="4" w:space="0" w:color="auto"/>
            </w:tcBorders>
          </w:tcPr>
          <w:p w:rsidR="007B4D31" w:rsidRPr="00E21339" w:rsidRDefault="007B4D31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B4D31" w:rsidRPr="00E21339" w:rsidTr="007B4D31">
        <w:trPr>
          <w:trHeight w:val="275"/>
        </w:trPr>
        <w:tc>
          <w:tcPr>
            <w:tcW w:w="48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D31" w:rsidRDefault="007B4D31" w:rsidP="00E2133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çıklama</w:t>
            </w:r>
          </w:p>
        </w:tc>
        <w:tc>
          <w:tcPr>
            <w:tcW w:w="4890" w:type="dxa"/>
            <w:gridSpan w:val="2"/>
            <w:vMerge/>
            <w:tcBorders>
              <w:left w:val="single" w:sz="4" w:space="0" w:color="auto"/>
            </w:tcBorders>
          </w:tcPr>
          <w:p w:rsidR="007B4D31" w:rsidRPr="00E21339" w:rsidRDefault="007B4D31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B4D31" w:rsidRPr="00E21339" w:rsidTr="006559F4">
        <w:trPr>
          <w:trHeight w:val="181"/>
        </w:trPr>
        <w:tc>
          <w:tcPr>
            <w:tcW w:w="4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31" w:rsidRDefault="007B4D31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9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4D31" w:rsidRPr="00E21339" w:rsidRDefault="007B4D31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319C" w:rsidRPr="00E21339" w:rsidTr="006559F4">
        <w:trPr>
          <w:trHeight w:val="622"/>
        </w:trPr>
        <w:tc>
          <w:tcPr>
            <w:tcW w:w="97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9C" w:rsidRPr="0029508B" w:rsidRDefault="006B319C" w:rsidP="0029508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508B">
              <w:rPr>
                <w:rFonts w:asciiTheme="majorHAnsi" w:hAnsiTheme="majorHAnsi"/>
                <w:b/>
                <w:sz w:val="20"/>
                <w:szCs w:val="20"/>
              </w:rPr>
              <w:t>Talep Edenin Unvanı/Adı Soyadı/İ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mzası</w:t>
            </w:r>
          </w:p>
        </w:tc>
      </w:tr>
      <w:tr w:rsidR="006B319C" w:rsidRPr="00E21339" w:rsidTr="006559F4">
        <w:trPr>
          <w:trHeight w:val="433"/>
        </w:trPr>
        <w:tc>
          <w:tcPr>
            <w:tcW w:w="97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9C" w:rsidRDefault="006B319C" w:rsidP="002950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B319C" w:rsidRDefault="006B319C" w:rsidP="006559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İmza)</w:t>
            </w:r>
          </w:p>
        </w:tc>
      </w:tr>
      <w:tr w:rsidR="006B319C" w:rsidRPr="00E21339" w:rsidTr="006559F4">
        <w:trPr>
          <w:trHeight w:val="227"/>
        </w:trPr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319C" w:rsidRPr="007F440C" w:rsidRDefault="006B319C" w:rsidP="006559F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508B">
              <w:rPr>
                <w:rFonts w:asciiTheme="majorHAnsi" w:hAnsiTheme="majorHAnsi"/>
                <w:b/>
                <w:sz w:val="20"/>
                <w:szCs w:val="20"/>
              </w:rPr>
              <w:t xml:space="preserve">Koruma ve Güvenlik </w:t>
            </w:r>
            <w:r w:rsidR="006559F4">
              <w:rPr>
                <w:rFonts w:asciiTheme="majorHAnsi" w:hAnsiTheme="majorHAnsi"/>
                <w:b/>
                <w:sz w:val="20"/>
                <w:szCs w:val="20"/>
              </w:rPr>
              <w:t xml:space="preserve">Direktörü 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319C" w:rsidRPr="007F440C" w:rsidRDefault="006B319C" w:rsidP="00E213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508B">
              <w:rPr>
                <w:rFonts w:asciiTheme="majorHAnsi" w:hAnsiTheme="majorHAnsi"/>
                <w:b/>
                <w:sz w:val="20"/>
                <w:szCs w:val="20"/>
              </w:rPr>
              <w:t>Genel Sekreter</w:t>
            </w:r>
          </w:p>
        </w:tc>
      </w:tr>
      <w:tr w:rsidR="006559F4" w:rsidRPr="00E21339" w:rsidTr="006559F4">
        <w:trPr>
          <w:trHeight w:val="463"/>
        </w:trPr>
        <w:tc>
          <w:tcPr>
            <w:tcW w:w="48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59F4" w:rsidRDefault="006559F4" w:rsidP="00E213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F440C">
              <w:rPr>
                <w:rFonts w:asciiTheme="majorHAnsi" w:hAnsiTheme="majorHAnsi"/>
                <w:b/>
                <w:sz w:val="20"/>
                <w:szCs w:val="20"/>
              </w:rPr>
              <w:t>Adı Soyadı</w:t>
            </w:r>
          </w:p>
          <w:p w:rsidR="006559F4" w:rsidRPr="0029508B" w:rsidRDefault="006559F4" w:rsidP="007F440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59F4" w:rsidRPr="0029508B" w:rsidRDefault="006559F4" w:rsidP="00E213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F440C">
              <w:rPr>
                <w:rFonts w:asciiTheme="majorHAnsi" w:hAnsiTheme="majorHAnsi"/>
                <w:b/>
                <w:sz w:val="20"/>
                <w:szCs w:val="20"/>
              </w:rPr>
              <w:t>Adı Soyadı</w:t>
            </w:r>
          </w:p>
        </w:tc>
      </w:tr>
      <w:tr w:rsidR="006B319C" w:rsidRPr="00E21339" w:rsidTr="006559F4">
        <w:trPr>
          <w:trHeight w:val="267"/>
        </w:trPr>
        <w:tc>
          <w:tcPr>
            <w:tcW w:w="4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319C" w:rsidRDefault="006B319C" w:rsidP="00E213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B319C" w:rsidRDefault="006B319C" w:rsidP="006559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İmza)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19C" w:rsidRDefault="006B319C" w:rsidP="00E213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B319C" w:rsidRDefault="006B319C" w:rsidP="00E213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İmza)</w:t>
            </w:r>
          </w:p>
        </w:tc>
      </w:tr>
      <w:tr w:rsidR="006B319C" w:rsidRPr="00E21339" w:rsidTr="006559F4">
        <w:trPr>
          <w:trHeight w:val="275"/>
        </w:trPr>
        <w:tc>
          <w:tcPr>
            <w:tcW w:w="97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9C" w:rsidRPr="00E21339" w:rsidRDefault="006B319C" w:rsidP="00E213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9508B">
              <w:rPr>
                <w:rFonts w:asciiTheme="majorHAnsi" w:hAnsiTheme="majorHAnsi"/>
                <w:b/>
                <w:sz w:val="20"/>
                <w:szCs w:val="20"/>
              </w:rPr>
              <w:t>Rektör</w:t>
            </w:r>
            <w:r w:rsidR="00565765">
              <w:rPr>
                <w:rFonts w:asciiTheme="majorHAnsi" w:hAnsiTheme="majorHAnsi"/>
                <w:b/>
                <w:sz w:val="20"/>
                <w:szCs w:val="20"/>
              </w:rPr>
              <w:t xml:space="preserve"> Yrd. </w:t>
            </w:r>
            <w:bookmarkStart w:id="0" w:name="_GoBack"/>
            <w:bookmarkEnd w:id="0"/>
          </w:p>
        </w:tc>
      </w:tr>
      <w:tr w:rsidR="006559F4" w:rsidRPr="00E21339" w:rsidTr="006559F4">
        <w:trPr>
          <w:trHeight w:val="476"/>
        </w:trPr>
        <w:tc>
          <w:tcPr>
            <w:tcW w:w="97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59F4" w:rsidRPr="0029508B" w:rsidRDefault="006559F4" w:rsidP="006559F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F440C">
              <w:rPr>
                <w:rFonts w:asciiTheme="majorHAnsi" w:hAnsiTheme="majorHAnsi"/>
                <w:b/>
                <w:sz w:val="20"/>
                <w:szCs w:val="20"/>
              </w:rPr>
              <w:t>Adı Soyadı</w:t>
            </w:r>
          </w:p>
        </w:tc>
      </w:tr>
      <w:tr w:rsidR="006B319C" w:rsidRPr="00E21339" w:rsidTr="007F440C">
        <w:trPr>
          <w:trHeight w:val="225"/>
        </w:trPr>
        <w:tc>
          <w:tcPr>
            <w:tcW w:w="97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9C" w:rsidRDefault="006B319C" w:rsidP="002950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B319C" w:rsidRDefault="006B319C" w:rsidP="006559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İmza)</w:t>
            </w:r>
          </w:p>
        </w:tc>
      </w:tr>
      <w:tr w:rsidR="006B319C" w:rsidRPr="00E21339" w:rsidTr="00224282">
        <w:trPr>
          <w:trHeight w:val="263"/>
        </w:trPr>
        <w:tc>
          <w:tcPr>
            <w:tcW w:w="9779" w:type="dxa"/>
            <w:gridSpan w:val="4"/>
            <w:tcBorders>
              <w:top w:val="single" w:sz="4" w:space="0" w:color="auto"/>
              <w:bottom w:val="nil"/>
            </w:tcBorders>
          </w:tcPr>
          <w:p w:rsidR="006B319C" w:rsidRPr="007F440C" w:rsidRDefault="006B319C" w:rsidP="0029508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9508B">
              <w:rPr>
                <w:rFonts w:asciiTheme="majorHAnsi" w:hAnsiTheme="majorHAnsi"/>
                <w:b/>
                <w:sz w:val="20"/>
                <w:szCs w:val="20"/>
              </w:rPr>
              <w:t>ARAÇ GÖREV FORMU</w:t>
            </w:r>
          </w:p>
        </w:tc>
      </w:tr>
      <w:tr w:rsidR="00224282" w:rsidRPr="00E21339" w:rsidTr="00224282">
        <w:trPr>
          <w:trHeight w:val="200"/>
        </w:trPr>
        <w:tc>
          <w:tcPr>
            <w:tcW w:w="9779" w:type="dxa"/>
            <w:gridSpan w:val="4"/>
            <w:tcBorders>
              <w:top w:val="nil"/>
            </w:tcBorders>
          </w:tcPr>
          <w:p w:rsidR="00224282" w:rsidRPr="0029508B" w:rsidRDefault="00224282" w:rsidP="0029508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F440C">
              <w:rPr>
                <w:rFonts w:asciiTheme="majorHAnsi" w:hAnsiTheme="majorHAnsi"/>
                <w:i/>
                <w:sz w:val="20"/>
                <w:szCs w:val="20"/>
              </w:rPr>
              <w:t>(Bu bölüm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onaydan sonra Koruma ve Güvenlik Direktörlüğünce doldurulacaktır.)</w:t>
            </w:r>
          </w:p>
        </w:tc>
      </w:tr>
      <w:tr w:rsidR="006B319C" w:rsidRPr="00E21339" w:rsidTr="00E21339">
        <w:tc>
          <w:tcPr>
            <w:tcW w:w="4889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örevin Mahiyeti</w:t>
            </w:r>
          </w:p>
        </w:tc>
        <w:tc>
          <w:tcPr>
            <w:tcW w:w="4890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319C" w:rsidRPr="00E21339" w:rsidTr="00E21339">
        <w:tc>
          <w:tcPr>
            <w:tcW w:w="4889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rih ve Saat</w:t>
            </w:r>
          </w:p>
        </w:tc>
        <w:tc>
          <w:tcPr>
            <w:tcW w:w="4890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319C" w:rsidRPr="00E21339" w:rsidTr="00E21339">
        <w:tc>
          <w:tcPr>
            <w:tcW w:w="4889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üzergâh</w:t>
            </w:r>
          </w:p>
        </w:tc>
        <w:tc>
          <w:tcPr>
            <w:tcW w:w="4890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319C" w:rsidRPr="00E21339" w:rsidTr="00E21339">
        <w:tc>
          <w:tcPr>
            <w:tcW w:w="4889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acın Cinsi</w:t>
            </w:r>
          </w:p>
        </w:tc>
        <w:tc>
          <w:tcPr>
            <w:tcW w:w="4890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319C" w:rsidRPr="00E21339" w:rsidTr="00E21339">
        <w:tc>
          <w:tcPr>
            <w:tcW w:w="4889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acın Plakası</w:t>
            </w:r>
          </w:p>
        </w:tc>
        <w:tc>
          <w:tcPr>
            <w:tcW w:w="4890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319C" w:rsidRPr="00E21339" w:rsidTr="00E21339">
        <w:tc>
          <w:tcPr>
            <w:tcW w:w="4889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tan/Ücretli</w:t>
            </w:r>
          </w:p>
        </w:tc>
        <w:tc>
          <w:tcPr>
            <w:tcW w:w="4890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319C" w:rsidRPr="00E21339" w:rsidTr="00E21339">
        <w:tc>
          <w:tcPr>
            <w:tcW w:w="4889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Şoförün Adı Soyadı</w:t>
            </w:r>
          </w:p>
        </w:tc>
        <w:tc>
          <w:tcPr>
            <w:tcW w:w="4890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319C" w:rsidRPr="00E21339" w:rsidTr="006559F4">
        <w:tc>
          <w:tcPr>
            <w:tcW w:w="4889" w:type="dxa"/>
            <w:gridSpan w:val="2"/>
            <w:tcBorders>
              <w:bottom w:val="nil"/>
            </w:tcBorders>
          </w:tcPr>
          <w:p w:rsidR="006B319C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B319C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Şoförün İmzası</w:t>
            </w:r>
          </w:p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90" w:type="dxa"/>
            <w:gridSpan w:val="2"/>
            <w:tcBorders>
              <w:bottom w:val="nil"/>
            </w:tcBorders>
          </w:tcPr>
          <w:p w:rsidR="006B319C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319C" w:rsidRPr="00E21339" w:rsidTr="006559F4">
        <w:trPr>
          <w:trHeight w:val="26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319C" w:rsidRPr="0029508B" w:rsidRDefault="006B319C" w:rsidP="007F44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508B">
              <w:rPr>
                <w:rFonts w:asciiTheme="majorHAnsi" w:hAnsiTheme="majorHAnsi"/>
                <w:b/>
                <w:sz w:val="20"/>
                <w:szCs w:val="20"/>
              </w:rPr>
              <w:t>Firma Yetkilisi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19C" w:rsidRPr="0029508B" w:rsidRDefault="006B319C" w:rsidP="007F44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508B">
              <w:rPr>
                <w:rFonts w:asciiTheme="majorHAnsi" w:hAnsiTheme="majorHAnsi"/>
                <w:b/>
                <w:sz w:val="20"/>
                <w:szCs w:val="20"/>
              </w:rPr>
              <w:t>Servis Sorumlusu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19C" w:rsidRPr="0029508B" w:rsidRDefault="006B319C" w:rsidP="007F44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508B">
              <w:rPr>
                <w:rFonts w:asciiTheme="majorHAnsi" w:hAnsiTheme="majorHAnsi"/>
                <w:b/>
                <w:sz w:val="20"/>
                <w:szCs w:val="20"/>
              </w:rPr>
              <w:t>Hizmet Alan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319C" w:rsidRPr="0029508B" w:rsidRDefault="006B319C" w:rsidP="006559F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508B">
              <w:rPr>
                <w:rFonts w:asciiTheme="majorHAnsi" w:hAnsiTheme="majorHAnsi"/>
                <w:b/>
                <w:sz w:val="20"/>
                <w:szCs w:val="20"/>
              </w:rPr>
              <w:t>Koruma ve Güv</w:t>
            </w:r>
            <w:r w:rsidR="006559F4">
              <w:rPr>
                <w:rFonts w:asciiTheme="majorHAnsi" w:hAnsiTheme="majorHAnsi"/>
                <w:b/>
                <w:sz w:val="20"/>
                <w:szCs w:val="20"/>
              </w:rPr>
              <w:t xml:space="preserve">enlik Direktörü </w:t>
            </w:r>
          </w:p>
        </w:tc>
      </w:tr>
      <w:tr w:rsidR="006559F4" w:rsidRPr="00E21339" w:rsidTr="006559F4">
        <w:trPr>
          <w:trHeight w:val="250"/>
        </w:trPr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59F4" w:rsidRPr="0029508B" w:rsidRDefault="006559F4" w:rsidP="007F44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dı Soyadı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6559F4" w:rsidRPr="0029508B" w:rsidRDefault="006559F4" w:rsidP="007F44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dı Soyadı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6559F4" w:rsidRPr="0029508B" w:rsidRDefault="006559F4" w:rsidP="007F44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dı Soyadı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59F4" w:rsidRPr="0029508B" w:rsidRDefault="006559F4" w:rsidP="006559F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dı Soyadı</w:t>
            </w:r>
          </w:p>
        </w:tc>
      </w:tr>
      <w:tr w:rsidR="006559F4" w:rsidRPr="00E21339" w:rsidTr="006559F4">
        <w:trPr>
          <w:trHeight w:val="639"/>
        </w:trPr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59F4" w:rsidRPr="0029508B" w:rsidRDefault="006559F4" w:rsidP="007F44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6559F4" w:rsidRPr="0029508B" w:rsidRDefault="006559F4" w:rsidP="007F44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6559F4" w:rsidRPr="0029508B" w:rsidRDefault="006559F4" w:rsidP="007F44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59F4" w:rsidRPr="0029508B" w:rsidRDefault="006559F4" w:rsidP="007F44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559F4" w:rsidRDefault="006559F4" w:rsidP="007F44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559F4" w:rsidRPr="0029508B" w:rsidRDefault="006559F4" w:rsidP="007F44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B319C" w:rsidRPr="00E21339" w:rsidTr="006559F4">
        <w:trPr>
          <w:trHeight w:val="246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319C" w:rsidRDefault="006B319C" w:rsidP="002950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B319C" w:rsidRDefault="006B319C" w:rsidP="006559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İmza)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19C" w:rsidRDefault="006B319C" w:rsidP="002950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B319C" w:rsidRDefault="006B319C" w:rsidP="002950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İmza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19C" w:rsidRDefault="006B319C" w:rsidP="002950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B319C" w:rsidRDefault="006B319C" w:rsidP="002950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İmza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19C" w:rsidRDefault="006B319C" w:rsidP="002950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B319C" w:rsidRDefault="006B319C" w:rsidP="002950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İmza)</w:t>
            </w:r>
          </w:p>
        </w:tc>
      </w:tr>
    </w:tbl>
    <w:p w:rsidR="00224282" w:rsidRPr="00E21339" w:rsidRDefault="00224282" w:rsidP="00D04AF2">
      <w:pPr>
        <w:pStyle w:val="AralkYok"/>
        <w:rPr>
          <w:rFonts w:asciiTheme="majorHAnsi" w:hAnsiTheme="majorHAnsi"/>
          <w:sz w:val="20"/>
          <w:szCs w:val="20"/>
        </w:rPr>
      </w:pPr>
    </w:p>
    <w:sectPr w:rsidR="00224282" w:rsidRPr="00E21339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51E" w:rsidRDefault="006A251E">
      <w:r>
        <w:separator/>
      </w:r>
    </w:p>
  </w:endnote>
  <w:endnote w:type="continuationSeparator" w:id="0">
    <w:p w:rsidR="006A251E" w:rsidRDefault="006A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Light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D04AF2" w:rsidRPr="00441167" w:rsidTr="00845169">
      <w:tc>
        <w:tcPr>
          <w:tcW w:w="3510" w:type="dxa"/>
        </w:tcPr>
        <w:p w:rsidR="00D04AF2" w:rsidRPr="00441167" w:rsidRDefault="00D04AF2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:rsidR="00D04AF2" w:rsidRPr="00441167" w:rsidRDefault="00D04AF2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D04AF2" w:rsidRPr="006A30FD" w:rsidRDefault="00D04AF2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oç. Dr. Şenol Kandemir</w:t>
          </w:r>
        </w:p>
        <w:p w:rsidR="00D04AF2" w:rsidRPr="00441167" w:rsidRDefault="00D04AF2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Genel Sekreter</w:t>
          </w:r>
        </w:p>
      </w:tc>
      <w:tc>
        <w:tcPr>
          <w:tcW w:w="3402" w:type="dxa"/>
        </w:tcPr>
        <w:p w:rsidR="00D04AF2" w:rsidRDefault="00D04AF2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:rsidR="00D04AF2" w:rsidRDefault="00D04AF2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D04AF2" w:rsidRPr="006A30FD" w:rsidRDefault="00D04AF2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D04AF2" w:rsidRPr="00845169" w:rsidRDefault="00D04AF2" w:rsidP="006C19A5">
          <w:pPr>
            <w:pStyle w:val="AralkYok"/>
            <w:jc w:val="center"/>
            <w:rPr>
              <w:sz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D04AF2" w:rsidRDefault="00D04AF2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:rsidR="00D04AF2" w:rsidRDefault="00D04AF2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D04AF2" w:rsidRPr="006A30FD" w:rsidRDefault="00D04AF2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Prof. Dr. Mahir Fisunoğlu</w:t>
          </w:r>
        </w:p>
        <w:p w:rsidR="00D04AF2" w:rsidRPr="00441167" w:rsidRDefault="00D04AF2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45169" w:rsidRPr="0081560B" w:rsidTr="00845169">
      <w:trPr>
        <w:trHeight w:val="559"/>
      </w:trPr>
      <w:tc>
        <w:tcPr>
          <w:tcW w:w="666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565765" w:rsidRPr="00565765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565765" w:rsidRPr="00565765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92724" w:rsidRPr="00240ED2" w:rsidRDefault="00092724" w:rsidP="00092724">
    <w:pPr>
      <w:pStyle w:val="Altbilgi"/>
      <w:rPr>
        <w:rFonts w:ascii="Cambria" w:hAnsi="Cambria"/>
        <w:i/>
        <w:sz w:val="6"/>
        <w:szCs w:val="6"/>
      </w:rPr>
    </w:pPr>
  </w:p>
  <w:p w:rsidR="00092724" w:rsidRDefault="00092724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51E" w:rsidRDefault="006A251E">
      <w:r>
        <w:separator/>
      </w:r>
    </w:p>
  </w:footnote>
  <w:footnote w:type="continuationSeparator" w:id="0">
    <w:p w:rsidR="006A251E" w:rsidRDefault="006A2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63" w:type="dxa"/>
      <w:jc w:val="center"/>
      <w:tblInd w:w="351" w:type="dxa"/>
      <w:tblLook w:val="04A0" w:firstRow="1" w:lastRow="0" w:firstColumn="1" w:lastColumn="0" w:noHBand="0" w:noVBand="1"/>
    </w:tblPr>
    <w:tblGrid>
      <w:gridCol w:w="2908"/>
      <w:gridCol w:w="3260"/>
      <w:gridCol w:w="2236"/>
      <w:gridCol w:w="1559"/>
    </w:tblGrid>
    <w:tr w:rsidR="0064649F" w:rsidTr="00376770">
      <w:trPr>
        <w:jc w:val="center"/>
      </w:trPr>
      <w:tc>
        <w:tcPr>
          <w:tcW w:w="2908" w:type="dxa"/>
          <w:vMerge w:val="restart"/>
        </w:tcPr>
        <w:p w:rsidR="0064649F" w:rsidRPr="0064649F" w:rsidRDefault="0064649F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142992" wp14:editId="748BA6B2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64649F" w:rsidRPr="00376770" w:rsidRDefault="00430236" w:rsidP="00E21339">
          <w:pPr>
            <w:jc w:val="center"/>
          </w:pPr>
          <w:r>
            <w:rPr>
              <w:rFonts w:asciiTheme="majorHAnsi" w:hAnsiTheme="majorHAnsi"/>
              <w:b/>
              <w:szCs w:val="20"/>
            </w:rPr>
            <w:t>A</w:t>
          </w:r>
          <w:r w:rsidR="00E21339">
            <w:rPr>
              <w:rFonts w:asciiTheme="majorHAnsi" w:hAnsiTheme="majorHAnsi"/>
              <w:b/>
              <w:szCs w:val="20"/>
            </w:rPr>
            <w:t xml:space="preserve">RAÇ TALEP/GÖREV FORMU </w:t>
          </w:r>
        </w:p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64649F" w:rsidRPr="00D04AF2" w:rsidRDefault="00D04AF2" w:rsidP="00D04AF2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034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64649F" w:rsidRPr="00D04AF2" w:rsidRDefault="00D04AF2" w:rsidP="00D04AF2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28.11.2024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64649F" w:rsidRPr="00D04AF2" w:rsidRDefault="00D04AF2" w:rsidP="00D04AF2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64649F" w:rsidRPr="00D04AF2" w:rsidRDefault="00D04AF2" w:rsidP="00D04AF2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6C3210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64649F" w:rsidRPr="00D04AF2" w:rsidRDefault="00D04AF2" w:rsidP="00D04AF2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64649F" w:rsidRPr="000A6771" w:rsidRDefault="0064649F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1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4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5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013A7"/>
    <w:rsid w:val="00017B09"/>
    <w:rsid w:val="00092724"/>
    <w:rsid w:val="000A3AA0"/>
    <w:rsid w:val="000A6771"/>
    <w:rsid w:val="00126EDA"/>
    <w:rsid w:val="00144011"/>
    <w:rsid w:val="001E4861"/>
    <w:rsid w:val="00224282"/>
    <w:rsid w:val="002469CA"/>
    <w:rsid w:val="00275474"/>
    <w:rsid w:val="0029508B"/>
    <w:rsid w:val="002A518F"/>
    <w:rsid w:val="002C7DC2"/>
    <w:rsid w:val="00345C8A"/>
    <w:rsid w:val="00376770"/>
    <w:rsid w:val="003A17B9"/>
    <w:rsid w:val="003F1F4D"/>
    <w:rsid w:val="003F3497"/>
    <w:rsid w:val="00410A0B"/>
    <w:rsid w:val="00415F48"/>
    <w:rsid w:val="00416AC7"/>
    <w:rsid w:val="00430236"/>
    <w:rsid w:val="00462B6E"/>
    <w:rsid w:val="00504469"/>
    <w:rsid w:val="00565765"/>
    <w:rsid w:val="00591BA9"/>
    <w:rsid w:val="005A0610"/>
    <w:rsid w:val="005B538F"/>
    <w:rsid w:val="0064649F"/>
    <w:rsid w:val="006559F4"/>
    <w:rsid w:val="006A251E"/>
    <w:rsid w:val="006B319C"/>
    <w:rsid w:val="006C3210"/>
    <w:rsid w:val="006F3E43"/>
    <w:rsid w:val="00741429"/>
    <w:rsid w:val="00774ED1"/>
    <w:rsid w:val="007B4D31"/>
    <w:rsid w:val="007E0E90"/>
    <w:rsid w:val="007E1745"/>
    <w:rsid w:val="007F440C"/>
    <w:rsid w:val="00845169"/>
    <w:rsid w:val="009255C5"/>
    <w:rsid w:val="009E4FF3"/>
    <w:rsid w:val="009E7235"/>
    <w:rsid w:val="00A07500"/>
    <w:rsid w:val="00A24729"/>
    <w:rsid w:val="00A72DC7"/>
    <w:rsid w:val="00A74D8A"/>
    <w:rsid w:val="00B742C8"/>
    <w:rsid w:val="00BC7EE1"/>
    <w:rsid w:val="00BF6E1C"/>
    <w:rsid w:val="00C363DB"/>
    <w:rsid w:val="00CD5E6B"/>
    <w:rsid w:val="00D04AF2"/>
    <w:rsid w:val="00D3794B"/>
    <w:rsid w:val="00D52959"/>
    <w:rsid w:val="00DD0491"/>
    <w:rsid w:val="00E21339"/>
    <w:rsid w:val="00EC2556"/>
    <w:rsid w:val="00ED788B"/>
    <w:rsid w:val="00F0571B"/>
    <w:rsid w:val="00F16C97"/>
    <w:rsid w:val="00F963B7"/>
    <w:rsid w:val="00FB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72AF-5269-4E0B-8224-A3920572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10</cp:revision>
  <cp:lastPrinted>2024-03-07T10:38:00Z</cp:lastPrinted>
  <dcterms:created xsi:type="dcterms:W3CDTF">2024-08-22T06:27:00Z</dcterms:created>
  <dcterms:modified xsi:type="dcterms:W3CDTF">2025-10-0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